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150" w:rsidRPr="00CD34AD" w:rsidRDefault="00711150" w:rsidP="00711150">
      <w:pPr>
        <w:jc w:val="center"/>
      </w:pPr>
      <w:r w:rsidRPr="00CD34AD">
        <w:t>Информация</w:t>
      </w:r>
    </w:p>
    <w:p w:rsidR="00CD34AD" w:rsidRPr="00CD34AD" w:rsidRDefault="00711150" w:rsidP="00CD34AD">
      <w:pPr>
        <w:ind w:left="-426"/>
        <w:jc w:val="center"/>
      </w:pPr>
      <w:r w:rsidRPr="00CD34AD">
        <w:t xml:space="preserve">О наличии </w:t>
      </w:r>
      <w:r w:rsidR="00CD34AD" w:rsidRPr="00CD34AD">
        <w:t xml:space="preserve">свободного арендного жилья коммунального жилищного фонда, </w:t>
      </w:r>
    </w:p>
    <w:p w:rsidR="00CD34AD" w:rsidRPr="00CD34AD" w:rsidRDefault="00CD34AD" w:rsidP="00CD34AD">
      <w:pPr>
        <w:ind w:left="-426"/>
        <w:jc w:val="center"/>
      </w:pPr>
      <w:r w:rsidRPr="00CD34AD">
        <w:t xml:space="preserve">для предоставления гражданам по договору найма в соответствии </w:t>
      </w:r>
    </w:p>
    <w:p w:rsidR="00CD34AD" w:rsidRPr="00CD34AD" w:rsidRDefault="00CD34AD" w:rsidP="00CD34AD">
      <w:pPr>
        <w:ind w:left="-426"/>
        <w:jc w:val="center"/>
        <w:rPr>
          <w:bCs/>
        </w:rPr>
      </w:pPr>
      <w:r w:rsidRPr="00CD34AD">
        <w:t xml:space="preserve">с Жилищным кодексом Республики Беларусь </w:t>
      </w:r>
      <w:r w:rsidRPr="00CD34AD">
        <w:rPr>
          <w:bCs/>
        </w:rPr>
        <w:t>и постановлением Совета Министров Республики Беларусь от 31 декабря 2014 г. № 1297</w:t>
      </w:r>
    </w:p>
    <w:p w:rsidR="00711150" w:rsidRDefault="00711150" w:rsidP="00CD34AD">
      <w:pPr>
        <w:ind w:left="-426"/>
        <w:jc w:val="center"/>
        <w:rPr>
          <w:b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016"/>
        <w:gridCol w:w="1276"/>
        <w:gridCol w:w="1559"/>
        <w:gridCol w:w="2268"/>
        <w:gridCol w:w="1701"/>
      </w:tblGrid>
      <w:tr w:rsidR="00711150" w:rsidRPr="00CD34AD" w:rsidTr="00392EB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</w:p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№ п/п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</w:p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</w:p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</w:p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</w:p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Уровень благ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Плата за пользование</w:t>
            </w:r>
          </w:p>
          <w:p w:rsidR="00711150" w:rsidRPr="00CD34AD" w:rsidRDefault="00711150" w:rsidP="00967E96">
            <w:pPr>
              <w:jc w:val="center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 xml:space="preserve"> 1 </w:t>
            </w:r>
            <w:proofErr w:type="spellStart"/>
            <w:r w:rsidRPr="00CD34AD">
              <w:rPr>
                <w:sz w:val="24"/>
                <w:szCs w:val="24"/>
              </w:rPr>
              <w:t>кв.м</w:t>
            </w:r>
            <w:proofErr w:type="spellEnd"/>
            <w:r w:rsidRPr="00CD34AD">
              <w:rPr>
                <w:sz w:val="24"/>
                <w:szCs w:val="24"/>
              </w:rPr>
              <w:t xml:space="preserve"> общей площади, рублей</w:t>
            </w:r>
          </w:p>
        </w:tc>
      </w:tr>
      <w:tr w:rsidR="00E3139B" w:rsidRPr="00CD34AD" w:rsidTr="00A37FF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39B" w:rsidRPr="00CD34AD" w:rsidRDefault="00E3139B" w:rsidP="00E3139B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B" w:rsidRPr="00A37FF7" w:rsidRDefault="00E3139B" w:rsidP="00E3139B">
            <w:pPr>
              <w:spacing w:line="280" w:lineRule="exact"/>
              <w:rPr>
                <w:sz w:val="24"/>
                <w:szCs w:val="24"/>
              </w:rPr>
            </w:pPr>
            <w:r w:rsidRPr="00A37FF7">
              <w:rPr>
                <w:sz w:val="24"/>
                <w:szCs w:val="24"/>
              </w:rPr>
              <w:t>Зельвенский район, деревня Октябрьская, улица Октябрьская,</w:t>
            </w:r>
          </w:p>
          <w:p w:rsidR="00E3139B" w:rsidRPr="00A37FF7" w:rsidRDefault="00E3139B" w:rsidP="0021238D">
            <w:pPr>
              <w:spacing w:line="280" w:lineRule="exact"/>
              <w:rPr>
                <w:sz w:val="24"/>
                <w:szCs w:val="24"/>
              </w:rPr>
            </w:pPr>
            <w:r w:rsidRPr="00A37FF7">
              <w:rPr>
                <w:sz w:val="24"/>
                <w:szCs w:val="24"/>
              </w:rPr>
              <w:t xml:space="preserve">дом № </w:t>
            </w:r>
            <w:r w:rsidR="008F6FA6" w:rsidRPr="00A37FF7">
              <w:rPr>
                <w:sz w:val="24"/>
                <w:szCs w:val="24"/>
              </w:rPr>
              <w:t xml:space="preserve">1, квартира № </w:t>
            </w:r>
            <w:r w:rsidR="0021238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B" w:rsidRPr="00A37FF7" w:rsidRDefault="0021238D" w:rsidP="0021238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39B" w:rsidRPr="00A37FF7" w:rsidRDefault="0021238D" w:rsidP="00E3139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4018" w:rsidRPr="00A37FF7">
              <w:rPr>
                <w:sz w:val="24"/>
                <w:szCs w:val="24"/>
              </w:rPr>
              <w:t>-комна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39B" w:rsidRPr="00CD34AD" w:rsidRDefault="00E3139B" w:rsidP="00E3139B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электроснабжение, холодное водоснабжение,</w:t>
            </w:r>
          </w:p>
          <w:p w:rsidR="00E3139B" w:rsidRPr="00CD34AD" w:rsidRDefault="00E3139B" w:rsidP="00E3139B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центральное отопление,  центральная канализация, газоснаб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39B" w:rsidRPr="00651160" w:rsidRDefault="00651160" w:rsidP="00E3139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51160">
              <w:rPr>
                <w:sz w:val="24"/>
                <w:szCs w:val="24"/>
              </w:rPr>
              <w:t>0,66</w:t>
            </w:r>
            <w:r w:rsidR="00E3139B" w:rsidRPr="00651160">
              <w:rPr>
                <w:sz w:val="24"/>
                <w:szCs w:val="24"/>
              </w:rPr>
              <w:t>6</w:t>
            </w:r>
          </w:p>
          <w:p w:rsidR="00E3139B" w:rsidRPr="00651160" w:rsidRDefault="00E3139B" w:rsidP="00E3139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E3139B" w:rsidRPr="00651160" w:rsidRDefault="00E3139B" w:rsidP="00E3139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C360A" w:rsidRPr="00CD34AD" w:rsidTr="00A37FF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CD34AD" w:rsidRDefault="00DC360A" w:rsidP="00DC360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0A" w:rsidRPr="00CD34AD" w:rsidRDefault="00DC360A" w:rsidP="00DC360A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Зельвенский район, деревня Октябрьская, улица Октябрьская,</w:t>
            </w:r>
          </w:p>
          <w:p w:rsidR="00DC360A" w:rsidRPr="00CD34AD" w:rsidRDefault="00DC360A" w:rsidP="0021238D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 xml:space="preserve">дом № </w:t>
            </w:r>
            <w:r w:rsidR="0021238D">
              <w:rPr>
                <w:sz w:val="24"/>
                <w:szCs w:val="24"/>
              </w:rPr>
              <w:t>3</w:t>
            </w:r>
            <w:r w:rsidRPr="00CD34AD">
              <w:rPr>
                <w:sz w:val="24"/>
                <w:szCs w:val="24"/>
              </w:rPr>
              <w:t xml:space="preserve">, квартира № </w:t>
            </w:r>
            <w:r w:rsidR="0021238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0A" w:rsidRPr="00CD34AD" w:rsidRDefault="0021238D" w:rsidP="00DC360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0A" w:rsidRPr="00CD34AD" w:rsidRDefault="0021238D" w:rsidP="00DC360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60A" w:rsidRPr="00CD34AD">
              <w:rPr>
                <w:sz w:val="24"/>
                <w:szCs w:val="24"/>
              </w:rPr>
              <w:t>-комна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CD34AD" w:rsidRDefault="00DC360A" w:rsidP="00DC360A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электроснабжение, холодное водоснабжение,</w:t>
            </w:r>
          </w:p>
          <w:p w:rsidR="00DC360A" w:rsidRPr="00CD34AD" w:rsidRDefault="00DC360A" w:rsidP="00DC360A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центральное отопление,  центральная канализация, газоснаб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651160" w:rsidRDefault="00DC360A" w:rsidP="00DC360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51160">
              <w:rPr>
                <w:sz w:val="24"/>
                <w:szCs w:val="24"/>
              </w:rPr>
              <w:t>0,</w:t>
            </w:r>
            <w:r w:rsidR="00651160">
              <w:rPr>
                <w:sz w:val="24"/>
                <w:szCs w:val="24"/>
              </w:rPr>
              <w:t>66</w:t>
            </w:r>
            <w:r w:rsidRPr="00651160">
              <w:rPr>
                <w:sz w:val="24"/>
                <w:szCs w:val="24"/>
              </w:rPr>
              <w:t>6</w:t>
            </w:r>
          </w:p>
          <w:p w:rsidR="00DC360A" w:rsidRPr="00651160" w:rsidRDefault="00DC360A" w:rsidP="00DC360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DC360A" w:rsidRPr="00651160" w:rsidRDefault="00DC360A" w:rsidP="00DC360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DC360A" w:rsidRPr="00CD34AD" w:rsidTr="00392EB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CD34AD" w:rsidRDefault="00DC360A" w:rsidP="00DC360A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CD34AD" w:rsidRDefault="00DC360A" w:rsidP="00DC360A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 xml:space="preserve">Зельвенский район, деревня Октябрьская, улица </w:t>
            </w:r>
            <w:r w:rsidR="0021238D">
              <w:rPr>
                <w:sz w:val="24"/>
                <w:szCs w:val="24"/>
              </w:rPr>
              <w:t>Приречная</w:t>
            </w:r>
            <w:r w:rsidRPr="00CD34AD">
              <w:rPr>
                <w:sz w:val="24"/>
                <w:szCs w:val="24"/>
              </w:rPr>
              <w:t>,</w:t>
            </w:r>
          </w:p>
          <w:p w:rsidR="00DC360A" w:rsidRPr="00CD34AD" w:rsidRDefault="00DC360A" w:rsidP="0021238D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 xml:space="preserve">дом № </w:t>
            </w:r>
            <w:r w:rsidR="0021238D">
              <w:rPr>
                <w:sz w:val="24"/>
                <w:szCs w:val="24"/>
              </w:rPr>
              <w:t>8</w:t>
            </w:r>
            <w:r w:rsidR="00805948">
              <w:rPr>
                <w:sz w:val="24"/>
                <w:szCs w:val="24"/>
              </w:rPr>
              <w:t xml:space="preserve">, квартира № </w:t>
            </w:r>
            <w:r w:rsidR="0021238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CD34AD" w:rsidRDefault="0021238D" w:rsidP="00DC360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CD34AD" w:rsidRDefault="0021238D" w:rsidP="00DC360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60A" w:rsidRPr="00CD34AD">
              <w:rPr>
                <w:sz w:val="24"/>
                <w:szCs w:val="24"/>
              </w:rPr>
              <w:t>-комна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CD34AD" w:rsidRDefault="00DC360A" w:rsidP="00DC360A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электроснабжение, холодное водоснабжение,</w:t>
            </w:r>
          </w:p>
          <w:p w:rsidR="00DC360A" w:rsidRPr="00CD34AD" w:rsidRDefault="00DC360A" w:rsidP="00DC360A">
            <w:pPr>
              <w:spacing w:line="280" w:lineRule="exact"/>
              <w:rPr>
                <w:sz w:val="24"/>
                <w:szCs w:val="24"/>
              </w:rPr>
            </w:pPr>
            <w:r w:rsidRPr="00CD34AD">
              <w:rPr>
                <w:sz w:val="24"/>
                <w:szCs w:val="24"/>
              </w:rPr>
              <w:t>центральное отопление,  центральная канализация, газоснаб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0A" w:rsidRPr="00651160" w:rsidRDefault="00DC360A" w:rsidP="00DC360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51160">
              <w:rPr>
                <w:sz w:val="24"/>
                <w:szCs w:val="24"/>
              </w:rPr>
              <w:t>0,</w:t>
            </w:r>
            <w:r w:rsidR="00651160">
              <w:rPr>
                <w:sz w:val="24"/>
                <w:szCs w:val="24"/>
              </w:rPr>
              <w:t>66</w:t>
            </w:r>
            <w:r w:rsidRPr="00651160">
              <w:rPr>
                <w:sz w:val="24"/>
                <w:szCs w:val="24"/>
              </w:rPr>
              <w:t>6</w:t>
            </w:r>
          </w:p>
          <w:p w:rsidR="00DC360A" w:rsidRPr="00651160" w:rsidRDefault="00DC360A" w:rsidP="00DC360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DC360A" w:rsidRPr="00651160" w:rsidRDefault="00DC360A" w:rsidP="00DC360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11150" w:rsidRDefault="00711150" w:rsidP="00711150">
      <w:pPr>
        <w:jc w:val="both"/>
        <w:rPr>
          <w:sz w:val="28"/>
          <w:szCs w:val="28"/>
        </w:rPr>
      </w:pPr>
    </w:p>
    <w:p w:rsidR="00711150" w:rsidRPr="00CD34AD" w:rsidRDefault="00711150" w:rsidP="00711150">
      <w:pPr>
        <w:jc w:val="both"/>
      </w:pPr>
      <w:r>
        <w:rPr>
          <w:sz w:val="28"/>
          <w:szCs w:val="28"/>
        </w:rPr>
        <w:tab/>
      </w:r>
      <w:r w:rsidRPr="00CD34AD">
        <w:t xml:space="preserve">Заявления принимаются службой «одно окно» райисполкома (1-й этаж).  Срок обращения по </w:t>
      </w:r>
      <w:r w:rsidR="00776F3D">
        <w:rPr>
          <w:b/>
          <w:u w:val="single"/>
        </w:rPr>
        <w:t>6</w:t>
      </w:r>
      <w:r w:rsidR="007F35FA">
        <w:rPr>
          <w:b/>
          <w:u w:val="single"/>
        </w:rPr>
        <w:t xml:space="preserve"> февраля</w:t>
      </w:r>
      <w:r w:rsidRPr="00CD34AD">
        <w:rPr>
          <w:b/>
          <w:u w:val="single"/>
          <w:lang w:val="be-BY"/>
        </w:rPr>
        <w:t xml:space="preserve"> </w:t>
      </w:r>
      <w:r w:rsidRPr="00CD34AD">
        <w:rPr>
          <w:b/>
          <w:u w:val="single"/>
        </w:rPr>
        <w:t>202</w:t>
      </w:r>
      <w:r w:rsidR="007F35FA">
        <w:rPr>
          <w:b/>
          <w:u w:val="single"/>
        </w:rPr>
        <w:t>3</w:t>
      </w:r>
      <w:r w:rsidRPr="00CD34AD">
        <w:rPr>
          <w:b/>
          <w:u w:val="single"/>
        </w:rPr>
        <w:t xml:space="preserve"> г</w:t>
      </w:r>
      <w:r w:rsidRPr="00CD34AD">
        <w:t>.</w:t>
      </w:r>
    </w:p>
    <w:p w:rsidR="00711150" w:rsidRPr="00CD34AD" w:rsidRDefault="00711150" w:rsidP="00711150">
      <w:pPr>
        <w:ind w:firstLine="708"/>
        <w:jc w:val="both"/>
      </w:pPr>
      <w:r w:rsidRPr="00CD34AD">
        <w:t xml:space="preserve">Время работы службы «одно окно»: с 8-00 до 17-00.   </w:t>
      </w:r>
    </w:p>
    <w:p w:rsidR="00711150" w:rsidRPr="00CD34AD" w:rsidRDefault="00711150" w:rsidP="00711150">
      <w:pPr>
        <w:ind w:firstLine="708"/>
        <w:jc w:val="both"/>
      </w:pPr>
      <w:r w:rsidRPr="00CD34AD">
        <w:t>Выходной: суббота, воскресенье. Телефон для справок: 3 29 75.</w:t>
      </w:r>
    </w:p>
    <w:p w:rsidR="00C243FF" w:rsidRPr="00CD34AD" w:rsidRDefault="00000000"/>
    <w:p w:rsidR="00627F66" w:rsidRDefault="00627F66"/>
    <w:sectPr w:rsidR="00627F66" w:rsidSect="006324CD">
      <w:pgSz w:w="12240" w:h="15840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26484"/>
    <w:multiLevelType w:val="hybridMultilevel"/>
    <w:tmpl w:val="D564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1"/>
    <w:rsid w:val="00001F0A"/>
    <w:rsid w:val="00027C2B"/>
    <w:rsid w:val="000320D4"/>
    <w:rsid w:val="00041AF3"/>
    <w:rsid w:val="00042825"/>
    <w:rsid w:val="00085396"/>
    <w:rsid w:val="000917CF"/>
    <w:rsid w:val="000A1E99"/>
    <w:rsid w:val="000C1B2C"/>
    <w:rsid w:val="001067B2"/>
    <w:rsid w:val="00146AAD"/>
    <w:rsid w:val="00153AAA"/>
    <w:rsid w:val="00160A25"/>
    <w:rsid w:val="00175D6D"/>
    <w:rsid w:val="00210F51"/>
    <w:rsid w:val="0021238D"/>
    <w:rsid w:val="002176AE"/>
    <w:rsid w:val="00294018"/>
    <w:rsid w:val="002A0E11"/>
    <w:rsid w:val="002C5461"/>
    <w:rsid w:val="002C6E2F"/>
    <w:rsid w:val="002D463E"/>
    <w:rsid w:val="003150DF"/>
    <w:rsid w:val="0032179C"/>
    <w:rsid w:val="003363AC"/>
    <w:rsid w:val="00346EA1"/>
    <w:rsid w:val="00347208"/>
    <w:rsid w:val="00392EB4"/>
    <w:rsid w:val="00395F9B"/>
    <w:rsid w:val="003B07B3"/>
    <w:rsid w:val="003C7B9D"/>
    <w:rsid w:val="00411ED9"/>
    <w:rsid w:val="0044664F"/>
    <w:rsid w:val="0047495D"/>
    <w:rsid w:val="004763C2"/>
    <w:rsid w:val="00477A92"/>
    <w:rsid w:val="004B7B54"/>
    <w:rsid w:val="004F626A"/>
    <w:rsid w:val="005148E2"/>
    <w:rsid w:val="00572D14"/>
    <w:rsid w:val="00587329"/>
    <w:rsid w:val="005A1D67"/>
    <w:rsid w:val="00627F66"/>
    <w:rsid w:val="006324CD"/>
    <w:rsid w:val="00651160"/>
    <w:rsid w:val="00653A62"/>
    <w:rsid w:val="00656A1E"/>
    <w:rsid w:val="006A62B9"/>
    <w:rsid w:val="006B721F"/>
    <w:rsid w:val="006D65B7"/>
    <w:rsid w:val="006E0F3B"/>
    <w:rsid w:val="00702200"/>
    <w:rsid w:val="00711150"/>
    <w:rsid w:val="00733C61"/>
    <w:rsid w:val="00776F3D"/>
    <w:rsid w:val="007A5218"/>
    <w:rsid w:val="007F35FA"/>
    <w:rsid w:val="00805948"/>
    <w:rsid w:val="0082374D"/>
    <w:rsid w:val="00835D1D"/>
    <w:rsid w:val="00866546"/>
    <w:rsid w:val="00875360"/>
    <w:rsid w:val="008A356D"/>
    <w:rsid w:val="008C0E34"/>
    <w:rsid w:val="008E44BE"/>
    <w:rsid w:val="008F6FA6"/>
    <w:rsid w:val="009156CE"/>
    <w:rsid w:val="00944559"/>
    <w:rsid w:val="009A6A9C"/>
    <w:rsid w:val="009D487C"/>
    <w:rsid w:val="00A3300F"/>
    <w:rsid w:val="00A37FF7"/>
    <w:rsid w:val="00A64801"/>
    <w:rsid w:val="00A772DC"/>
    <w:rsid w:val="00A847F5"/>
    <w:rsid w:val="00B2636F"/>
    <w:rsid w:val="00B33AE3"/>
    <w:rsid w:val="00B70B60"/>
    <w:rsid w:val="00B92A12"/>
    <w:rsid w:val="00BC5AB1"/>
    <w:rsid w:val="00C1319B"/>
    <w:rsid w:val="00C215A0"/>
    <w:rsid w:val="00C40F58"/>
    <w:rsid w:val="00C5703D"/>
    <w:rsid w:val="00C570F2"/>
    <w:rsid w:val="00C871FD"/>
    <w:rsid w:val="00CB07EE"/>
    <w:rsid w:val="00CC256A"/>
    <w:rsid w:val="00CC79A1"/>
    <w:rsid w:val="00CD34AD"/>
    <w:rsid w:val="00CE6647"/>
    <w:rsid w:val="00CF4AA4"/>
    <w:rsid w:val="00D15B79"/>
    <w:rsid w:val="00D4735B"/>
    <w:rsid w:val="00D502C4"/>
    <w:rsid w:val="00D51042"/>
    <w:rsid w:val="00D96F27"/>
    <w:rsid w:val="00DB2DF0"/>
    <w:rsid w:val="00DC360A"/>
    <w:rsid w:val="00DD6315"/>
    <w:rsid w:val="00DE6507"/>
    <w:rsid w:val="00E3139B"/>
    <w:rsid w:val="00E44580"/>
    <w:rsid w:val="00E54970"/>
    <w:rsid w:val="00E71CEE"/>
    <w:rsid w:val="00E82798"/>
    <w:rsid w:val="00EC1A75"/>
    <w:rsid w:val="00F35445"/>
    <w:rsid w:val="00F44A63"/>
    <w:rsid w:val="00F46992"/>
    <w:rsid w:val="00F7277F"/>
    <w:rsid w:val="00F74819"/>
    <w:rsid w:val="00FC3A80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35951-E0BC-4D8B-B402-E386DAAD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150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50"/>
    <w:pPr>
      <w:ind w:left="720"/>
      <w:contextualSpacing/>
    </w:pPr>
  </w:style>
  <w:style w:type="table" w:styleId="a4">
    <w:name w:val="Table Grid"/>
    <w:basedOn w:val="a1"/>
    <w:uiPriority w:val="39"/>
    <w:rsid w:val="006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E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E99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Hyperlink"/>
    <w:uiPriority w:val="99"/>
    <w:unhideWhenUsed/>
    <w:rsid w:val="00FD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723-CEC4-4E9E-84AB-C9979337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дно окно 2</cp:lastModifiedBy>
  <cp:revision>111</cp:revision>
  <cp:lastPrinted>2022-04-04T08:20:00Z</cp:lastPrinted>
  <dcterms:created xsi:type="dcterms:W3CDTF">2021-02-01T07:14:00Z</dcterms:created>
  <dcterms:modified xsi:type="dcterms:W3CDTF">2023-01-23T08:23:00Z</dcterms:modified>
</cp:coreProperties>
</file>